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907"/>
        <w:gridCol w:w="4707"/>
        <w:gridCol w:w="1701"/>
        <w:gridCol w:w="397"/>
        <w:gridCol w:w="680"/>
        <w:gridCol w:w="794"/>
      </w:tblGrid>
      <w:tr w:rsidR="006B3817" w:rsidTr="00DA03BE">
        <w:trPr>
          <w:trHeight w:val="567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A03BE">
              <w:rPr>
                <w:rFonts w:ascii="Arial" w:hAnsi="Arial" w:cs="Arial"/>
                <w:sz w:val="14"/>
                <w:szCs w:val="14"/>
              </w:rPr>
              <w:t>Nº</w:t>
            </w:r>
          </w:p>
        </w:tc>
        <w:tc>
          <w:tcPr>
            <w:tcW w:w="907" w:type="dxa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A03BE">
              <w:rPr>
                <w:rFonts w:ascii="Arial" w:hAnsi="Arial" w:cs="Arial"/>
                <w:sz w:val="12"/>
                <w:szCs w:val="12"/>
              </w:rPr>
              <w:t>Nº</w:t>
            </w:r>
          </w:p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A03BE">
              <w:rPr>
                <w:rFonts w:ascii="Arial" w:hAnsi="Arial" w:cs="Arial"/>
                <w:sz w:val="12"/>
                <w:szCs w:val="12"/>
              </w:rPr>
              <w:t>DE</w:t>
            </w:r>
          </w:p>
          <w:p w:rsidR="006B3817" w:rsidRPr="00DA03BE" w:rsidRDefault="006B3817" w:rsidP="00DA03BE">
            <w:pPr>
              <w:ind w:right="-58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A03BE">
              <w:rPr>
                <w:rFonts w:ascii="Arial" w:hAnsi="Arial" w:cs="Arial"/>
                <w:sz w:val="12"/>
                <w:szCs w:val="12"/>
              </w:rPr>
              <w:t>MATRÍCULA</w:t>
            </w:r>
          </w:p>
        </w:tc>
        <w:tc>
          <w:tcPr>
            <w:tcW w:w="4707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B3817" w:rsidRDefault="00D57E86" w:rsidP="00DA03BE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proofErr w:type="spellStart"/>
            <w:r>
              <w:rPr>
                <w:rFonts w:ascii="Arial" w:hAnsi="Arial" w:cs="Arial"/>
                <w:b/>
                <w:sz w:val="36"/>
                <w:szCs w:val="36"/>
              </w:rPr>
              <w:t>I</w:t>
            </w:r>
            <w:r w:rsidR="004909B6">
              <w:rPr>
                <w:rFonts w:ascii="Arial" w:hAnsi="Arial" w:cs="Arial"/>
                <w:b/>
                <w:sz w:val="36"/>
                <w:szCs w:val="36"/>
              </w:rPr>
              <w:t>°</w:t>
            </w:r>
            <w:r>
              <w:rPr>
                <w:rFonts w:ascii="Arial" w:hAnsi="Arial" w:cs="Arial"/>
                <w:b/>
                <w:sz w:val="36"/>
                <w:szCs w:val="36"/>
              </w:rPr>
              <w:t>C</w:t>
            </w:r>
            <w:proofErr w:type="spellEnd"/>
          </w:p>
          <w:p w:rsidR="00376E55" w:rsidRDefault="00376E55" w:rsidP="00DA03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FESOR JEFE: ALEJANDRO IBARRA BUSCAGLIA</w:t>
            </w:r>
          </w:p>
          <w:p w:rsidR="00376E55" w:rsidRPr="00376E55" w:rsidRDefault="00376E55" w:rsidP="00DA03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IL INSTITUCIONAL: Alejandro.ibarra@colegiosancarlos.cl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A03BE">
              <w:rPr>
                <w:rFonts w:ascii="Arial" w:hAnsi="Arial" w:cs="Arial"/>
                <w:sz w:val="16"/>
                <w:szCs w:val="16"/>
              </w:rPr>
              <w:t>Nº</w:t>
            </w:r>
            <w:r w:rsidR="00030A95">
              <w:rPr>
                <w:rFonts w:ascii="Arial" w:hAnsi="Arial" w:cs="Arial"/>
                <w:sz w:val="16"/>
                <w:szCs w:val="16"/>
              </w:rPr>
              <w:t>.</w:t>
            </w:r>
            <w:r w:rsidRPr="00DA03BE">
              <w:rPr>
                <w:rFonts w:ascii="Arial" w:hAnsi="Arial" w:cs="Arial"/>
                <w:sz w:val="16"/>
                <w:szCs w:val="16"/>
              </w:rPr>
              <w:t>DE</w:t>
            </w:r>
            <w:r w:rsidR="00030A95">
              <w:rPr>
                <w:rFonts w:ascii="Arial" w:hAnsi="Arial" w:cs="Arial"/>
                <w:sz w:val="16"/>
                <w:szCs w:val="16"/>
              </w:rPr>
              <w:t>.</w:t>
            </w:r>
            <w:r w:rsidRPr="00DA03BE">
              <w:rPr>
                <w:rFonts w:ascii="Arial" w:hAnsi="Arial" w:cs="Arial"/>
                <w:sz w:val="16"/>
                <w:szCs w:val="16"/>
              </w:rPr>
              <w:t>RUN</w:t>
            </w:r>
            <w:proofErr w:type="spellEnd"/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auto"/>
            <w:textDirection w:val="btLr"/>
            <w:vAlign w:val="center"/>
          </w:tcPr>
          <w:p w:rsidR="006B3817" w:rsidRPr="00DA03BE" w:rsidRDefault="006B3817" w:rsidP="00DA03BE">
            <w:pPr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A03BE">
              <w:rPr>
                <w:rFonts w:ascii="Arial" w:hAnsi="Arial" w:cs="Arial"/>
                <w:sz w:val="14"/>
                <w:szCs w:val="14"/>
              </w:rPr>
              <w:t>SEXO</w:t>
            </w:r>
          </w:p>
        </w:tc>
        <w:tc>
          <w:tcPr>
            <w:tcW w:w="1474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FECHA</w:t>
            </w:r>
          </w:p>
        </w:tc>
      </w:tr>
      <w:tr w:rsidR="00D57E86" w:rsidRPr="00DA03BE" w:rsidTr="00ED4A3C">
        <w:trPr>
          <w:trHeight w:hRule="exact"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00B0F0"/>
            <w:vAlign w:val="center"/>
          </w:tcPr>
          <w:p w:rsidR="00D57E86" w:rsidRPr="00DA03BE" w:rsidRDefault="00D57E86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D57E86" w:rsidRDefault="00D57E86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D57E86" w:rsidRDefault="00D57E8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UILAR GALLARDO, MARTIN NICOLAS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D57E86" w:rsidRDefault="00D57E86" w:rsidP="00D57E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129.736-9</w:t>
            </w: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D57E86" w:rsidRDefault="00D57E8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00B0F0"/>
            <w:vAlign w:val="center"/>
          </w:tcPr>
          <w:p w:rsidR="00D57E86" w:rsidRPr="00DA03BE" w:rsidRDefault="00D57E86" w:rsidP="00D169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top w:val="single" w:sz="8" w:space="0" w:color="auto"/>
              <w:right w:val="single" w:sz="8" w:space="0" w:color="auto"/>
            </w:tcBorders>
            <w:shd w:val="clear" w:color="auto" w:fill="00B0F0"/>
            <w:vAlign w:val="center"/>
          </w:tcPr>
          <w:p w:rsidR="00D57E86" w:rsidRPr="00DA03BE" w:rsidRDefault="00D57E86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7E86" w:rsidRPr="00DA03BE" w:rsidTr="00ED4A3C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00B0F0"/>
            <w:vAlign w:val="center"/>
          </w:tcPr>
          <w:p w:rsidR="00D57E86" w:rsidRPr="00DA03BE" w:rsidRDefault="00D57E86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07" w:type="dxa"/>
            <w:shd w:val="clear" w:color="auto" w:fill="00B0F0"/>
            <w:vAlign w:val="bottom"/>
          </w:tcPr>
          <w:p w:rsidR="00D57E86" w:rsidRDefault="00D57E86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00B0F0"/>
            <w:vAlign w:val="bottom"/>
          </w:tcPr>
          <w:p w:rsidR="00D57E86" w:rsidRDefault="00D57E8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AYA LOPEZ, ALONSO RODRIGO</w:t>
            </w:r>
          </w:p>
        </w:tc>
        <w:tc>
          <w:tcPr>
            <w:tcW w:w="1701" w:type="dxa"/>
            <w:shd w:val="clear" w:color="auto" w:fill="00B0F0"/>
            <w:vAlign w:val="bottom"/>
          </w:tcPr>
          <w:p w:rsidR="00D57E86" w:rsidRDefault="00D57E86" w:rsidP="00D57E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288.159-5</w:t>
            </w:r>
          </w:p>
        </w:tc>
        <w:tc>
          <w:tcPr>
            <w:tcW w:w="397" w:type="dxa"/>
            <w:shd w:val="clear" w:color="auto" w:fill="00B0F0"/>
            <w:vAlign w:val="bottom"/>
          </w:tcPr>
          <w:p w:rsidR="00D57E86" w:rsidRDefault="00D57E8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00B0F0"/>
            <w:vAlign w:val="center"/>
          </w:tcPr>
          <w:p w:rsidR="00D57E86" w:rsidRPr="00DA03BE" w:rsidRDefault="00D57E86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00B0F0"/>
            <w:vAlign w:val="center"/>
          </w:tcPr>
          <w:p w:rsidR="00D57E86" w:rsidRPr="00DA03BE" w:rsidRDefault="00D57E86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7E86" w:rsidRPr="00DA03BE" w:rsidTr="00ED4A3C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00B0F0"/>
            <w:vAlign w:val="center"/>
          </w:tcPr>
          <w:p w:rsidR="00D57E86" w:rsidRPr="00DA03BE" w:rsidRDefault="00D57E86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07" w:type="dxa"/>
            <w:shd w:val="clear" w:color="auto" w:fill="00B0F0"/>
            <w:vAlign w:val="bottom"/>
          </w:tcPr>
          <w:p w:rsidR="00D57E86" w:rsidRDefault="00D57E86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00B0F0"/>
            <w:vAlign w:val="bottom"/>
          </w:tcPr>
          <w:p w:rsidR="00D57E86" w:rsidRDefault="00D57E8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RRERA MIRANDA, DANIEL ESTEBAN</w:t>
            </w:r>
          </w:p>
        </w:tc>
        <w:tc>
          <w:tcPr>
            <w:tcW w:w="1701" w:type="dxa"/>
            <w:shd w:val="clear" w:color="auto" w:fill="00B0F0"/>
            <w:vAlign w:val="bottom"/>
          </w:tcPr>
          <w:p w:rsidR="00D57E86" w:rsidRDefault="00D57E86" w:rsidP="00D57E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191.761-8</w:t>
            </w:r>
          </w:p>
        </w:tc>
        <w:tc>
          <w:tcPr>
            <w:tcW w:w="397" w:type="dxa"/>
            <w:shd w:val="clear" w:color="auto" w:fill="00B0F0"/>
            <w:vAlign w:val="bottom"/>
          </w:tcPr>
          <w:p w:rsidR="00D57E86" w:rsidRDefault="00D57E8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00B0F0"/>
            <w:vAlign w:val="center"/>
          </w:tcPr>
          <w:p w:rsidR="00D57E86" w:rsidRPr="00DA03BE" w:rsidRDefault="00D57E86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00B0F0"/>
            <w:vAlign w:val="center"/>
          </w:tcPr>
          <w:p w:rsidR="00D57E86" w:rsidRPr="00DA03BE" w:rsidRDefault="00D57E86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7E86" w:rsidRPr="00DA03BE" w:rsidTr="00ED4A3C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00B0F0"/>
            <w:vAlign w:val="center"/>
          </w:tcPr>
          <w:p w:rsidR="00D57E86" w:rsidRPr="00DA03BE" w:rsidRDefault="00D57E86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07" w:type="dxa"/>
            <w:shd w:val="clear" w:color="auto" w:fill="00B0F0"/>
            <w:vAlign w:val="bottom"/>
          </w:tcPr>
          <w:p w:rsidR="00D57E86" w:rsidRDefault="00D57E86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00B0F0"/>
            <w:vAlign w:val="bottom"/>
          </w:tcPr>
          <w:p w:rsidR="00D57E86" w:rsidRDefault="00D57E8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AVO OYARCE, IAN ARIEL</w:t>
            </w:r>
          </w:p>
        </w:tc>
        <w:tc>
          <w:tcPr>
            <w:tcW w:w="1701" w:type="dxa"/>
            <w:shd w:val="clear" w:color="auto" w:fill="00B0F0"/>
            <w:vAlign w:val="bottom"/>
          </w:tcPr>
          <w:p w:rsidR="00D57E86" w:rsidRDefault="00D57E86" w:rsidP="00D57E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133.671-2</w:t>
            </w:r>
          </w:p>
        </w:tc>
        <w:tc>
          <w:tcPr>
            <w:tcW w:w="397" w:type="dxa"/>
            <w:shd w:val="clear" w:color="auto" w:fill="00B0F0"/>
            <w:vAlign w:val="bottom"/>
          </w:tcPr>
          <w:p w:rsidR="00D57E86" w:rsidRDefault="00D57E8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00B0F0"/>
            <w:vAlign w:val="center"/>
          </w:tcPr>
          <w:p w:rsidR="00D57E86" w:rsidRPr="00DA03BE" w:rsidRDefault="00D57E86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00B0F0"/>
            <w:vAlign w:val="center"/>
          </w:tcPr>
          <w:p w:rsidR="00D57E86" w:rsidRPr="00DA03BE" w:rsidRDefault="00D57E86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7E86" w:rsidRPr="00DA03BE" w:rsidTr="00ED4A3C">
        <w:trPr>
          <w:trHeight w:hRule="exact" w:val="28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00B0F0"/>
            <w:vAlign w:val="center"/>
          </w:tcPr>
          <w:p w:rsidR="00D57E86" w:rsidRPr="00DA03BE" w:rsidRDefault="00D57E86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D57E86" w:rsidRDefault="00D57E86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D57E86" w:rsidRDefault="00D57E8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ANDIA VIDAL, VICENTE NICOLAS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D57E86" w:rsidRDefault="00D57E86" w:rsidP="00D57E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325.731-3</w:t>
            </w:r>
          </w:p>
        </w:tc>
        <w:tc>
          <w:tcPr>
            <w:tcW w:w="397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D57E86" w:rsidRDefault="00D57E8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00B0F0"/>
            <w:vAlign w:val="center"/>
          </w:tcPr>
          <w:p w:rsidR="00D57E86" w:rsidRPr="00DA03BE" w:rsidRDefault="00D57E86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B0F0"/>
            <w:vAlign w:val="center"/>
          </w:tcPr>
          <w:p w:rsidR="00D57E86" w:rsidRPr="00DA03BE" w:rsidRDefault="00D57E86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7E86" w:rsidRPr="00DA03BE" w:rsidTr="00ED4A3C">
        <w:trPr>
          <w:trHeight w:hRule="exact"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00B0F0"/>
            <w:vAlign w:val="center"/>
          </w:tcPr>
          <w:p w:rsidR="00D57E86" w:rsidRPr="00DA03BE" w:rsidRDefault="00D57E86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D57E86" w:rsidRDefault="00D57E86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D57E86" w:rsidRDefault="00D57E8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RREA ACEVEDO, ALEXANDRA BELEN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D57E86" w:rsidRDefault="00D57E86" w:rsidP="00D57E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978.072-9</w:t>
            </w: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D57E86" w:rsidRDefault="00D57E8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00B0F0"/>
            <w:vAlign w:val="center"/>
          </w:tcPr>
          <w:p w:rsidR="00D57E86" w:rsidRPr="00DA03BE" w:rsidRDefault="00D57E86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top w:val="single" w:sz="8" w:space="0" w:color="auto"/>
              <w:right w:val="single" w:sz="8" w:space="0" w:color="auto"/>
            </w:tcBorders>
            <w:shd w:val="clear" w:color="auto" w:fill="00B0F0"/>
            <w:vAlign w:val="center"/>
          </w:tcPr>
          <w:p w:rsidR="00D57E86" w:rsidRPr="00DA03BE" w:rsidRDefault="00D57E86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7E86" w:rsidRPr="00DA03BE" w:rsidTr="00ED4A3C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00B0F0"/>
            <w:vAlign w:val="center"/>
          </w:tcPr>
          <w:p w:rsidR="00D57E86" w:rsidRPr="00DA03BE" w:rsidRDefault="00D57E86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07" w:type="dxa"/>
            <w:shd w:val="clear" w:color="auto" w:fill="00B0F0"/>
            <w:vAlign w:val="bottom"/>
          </w:tcPr>
          <w:p w:rsidR="00D57E86" w:rsidRDefault="00D57E86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00B0F0"/>
            <w:vAlign w:val="bottom"/>
          </w:tcPr>
          <w:p w:rsidR="00D57E86" w:rsidRDefault="00D57E8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SPINOZA BELLO, RENATA ANTONIA</w:t>
            </w:r>
          </w:p>
        </w:tc>
        <w:tc>
          <w:tcPr>
            <w:tcW w:w="1701" w:type="dxa"/>
            <w:shd w:val="clear" w:color="auto" w:fill="00B0F0"/>
            <w:vAlign w:val="bottom"/>
          </w:tcPr>
          <w:p w:rsidR="00D57E86" w:rsidRDefault="00D57E86" w:rsidP="00D57E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256.774-2</w:t>
            </w:r>
          </w:p>
        </w:tc>
        <w:tc>
          <w:tcPr>
            <w:tcW w:w="397" w:type="dxa"/>
            <w:shd w:val="clear" w:color="auto" w:fill="00B0F0"/>
            <w:vAlign w:val="bottom"/>
          </w:tcPr>
          <w:p w:rsidR="00D57E86" w:rsidRDefault="00D57E8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00B0F0"/>
            <w:vAlign w:val="center"/>
          </w:tcPr>
          <w:p w:rsidR="00D57E86" w:rsidRPr="00DA03BE" w:rsidRDefault="00D57E86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00B0F0"/>
            <w:vAlign w:val="center"/>
          </w:tcPr>
          <w:p w:rsidR="00D57E86" w:rsidRPr="00DA03BE" w:rsidRDefault="00D57E86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7E86" w:rsidRPr="00DA03BE" w:rsidTr="00ED4A3C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00B0F0"/>
            <w:vAlign w:val="center"/>
          </w:tcPr>
          <w:p w:rsidR="00D57E86" w:rsidRPr="00DA03BE" w:rsidRDefault="00D57E86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907" w:type="dxa"/>
            <w:shd w:val="clear" w:color="auto" w:fill="00B0F0"/>
            <w:vAlign w:val="bottom"/>
          </w:tcPr>
          <w:p w:rsidR="00D57E86" w:rsidRDefault="00D57E86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00B0F0"/>
            <w:vAlign w:val="bottom"/>
          </w:tcPr>
          <w:p w:rsidR="00D57E86" w:rsidRDefault="00D57E8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UENTEALBA FLORES, ANTONIA BELEN</w:t>
            </w:r>
          </w:p>
        </w:tc>
        <w:tc>
          <w:tcPr>
            <w:tcW w:w="1701" w:type="dxa"/>
            <w:shd w:val="clear" w:color="auto" w:fill="00B0F0"/>
            <w:vAlign w:val="bottom"/>
          </w:tcPr>
          <w:p w:rsidR="00D57E86" w:rsidRDefault="00D57E86" w:rsidP="00D57E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315.009-8</w:t>
            </w:r>
          </w:p>
        </w:tc>
        <w:tc>
          <w:tcPr>
            <w:tcW w:w="397" w:type="dxa"/>
            <w:shd w:val="clear" w:color="auto" w:fill="00B0F0"/>
            <w:vAlign w:val="bottom"/>
          </w:tcPr>
          <w:p w:rsidR="00D57E86" w:rsidRDefault="00D57E8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00B0F0"/>
            <w:vAlign w:val="center"/>
          </w:tcPr>
          <w:p w:rsidR="00D57E86" w:rsidRPr="00DA03BE" w:rsidRDefault="00D57E86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00B0F0"/>
            <w:vAlign w:val="center"/>
          </w:tcPr>
          <w:p w:rsidR="00D57E86" w:rsidRPr="00DA03BE" w:rsidRDefault="00D57E86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7E86" w:rsidRPr="00DA03BE" w:rsidTr="00ED4A3C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00B0F0"/>
            <w:vAlign w:val="center"/>
          </w:tcPr>
          <w:p w:rsidR="00D57E86" w:rsidRPr="00DA03BE" w:rsidRDefault="00D57E86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07" w:type="dxa"/>
            <w:shd w:val="clear" w:color="auto" w:fill="00B0F0"/>
            <w:vAlign w:val="bottom"/>
          </w:tcPr>
          <w:p w:rsidR="00D57E86" w:rsidRDefault="00D57E86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00B0F0"/>
            <w:vAlign w:val="bottom"/>
          </w:tcPr>
          <w:p w:rsidR="00D57E86" w:rsidRDefault="00D57E8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UENZALIDA VILLOUTA, NELSON ANDRES</w:t>
            </w:r>
          </w:p>
        </w:tc>
        <w:tc>
          <w:tcPr>
            <w:tcW w:w="1701" w:type="dxa"/>
            <w:shd w:val="clear" w:color="auto" w:fill="00B0F0"/>
            <w:vAlign w:val="bottom"/>
          </w:tcPr>
          <w:p w:rsidR="00D57E86" w:rsidRDefault="00D57E86" w:rsidP="00D57E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100.630-5</w:t>
            </w:r>
          </w:p>
        </w:tc>
        <w:tc>
          <w:tcPr>
            <w:tcW w:w="397" w:type="dxa"/>
            <w:shd w:val="clear" w:color="auto" w:fill="00B0F0"/>
            <w:vAlign w:val="bottom"/>
          </w:tcPr>
          <w:p w:rsidR="00D57E86" w:rsidRDefault="00D57E8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00B0F0"/>
            <w:vAlign w:val="center"/>
          </w:tcPr>
          <w:p w:rsidR="00D57E86" w:rsidRPr="00DA03BE" w:rsidRDefault="00D57E86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00B0F0"/>
            <w:vAlign w:val="center"/>
          </w:tcPr>
          <w:p w:rsidR="00D57E86" w:rsidRPr="00DA03BE" w:rsidRDefault="00D57E86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7E86" w:rsidRPr="00DA03BE" w:rsidTr="00ED4A3C">
        <w:trPr>
          <w:trHeight w:hRule="exact" w:val="28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00B0F0"/>
            <w:vAlign w:val="center"/>
          </w:tcPr>
          <w:p w:rsidR="00D57E86" w:rsidRPr="00DA03BE" w:rsidRDefault="00D57E86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D57E86" w:rsidRDefault="00D57E86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D57E86" w:rsidRDefault="00D57E8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LLEGUILLOS CRUCES, FLORENCIA ANTONIA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D57E86" w:rsidRDefault="00D57E86" w:rsidP="00D57E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250.655-7</w:t>
            </w:r>
          </w:p>
        </w:tc>
        <w:tc>
          <w:tcPr>
            <w:tcW w:w="397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D57E86" w:rsidRDefault="00D57E8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00B0F0"/>
            <w:vAlign w:val="center"/>
          </w:tcPr>
          <w:p w:rsidR="00D57E86" w:rsidRPr="00DA03BE" w:rsidRDefault="00D57E86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B0F0"/>
            <w:vAlign w:val="center"/>
          </w:tcPr>
          <w:p w:rsidR="00D57E86" w:rsidRPr="00DA03BE" w:rsidRDefault="00D57E86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7E86" w:rsidRPr="00DA03BE" w:rsidTr="00ED4A3C">
        <w:trPr>
          <w:trHeight w:hRule="exact"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00B0F0"/>
            <w:vAlign w:val="center"/>
          </w:tcPr>
          <w:p w:rsidR="00D57E86" w:rsidRPr="00DA03BE" w:rsidRDefault="00D57E86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D57E86" w:rsidRDefault="00D57E86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D57E86" w:rsidRDefault="00D57E8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MONAL MUÑOZ, VICENTE JESUS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D57E86" w:rsidRDefault="00D57E86" w:rsidP="00D57E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194.090-3</w:t>
            </w: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D57E86" w:rsidRDefault="00D57E8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00B0F0"/>
            <w:vAlign w:val="center"/>
          </w:tcPr>
          <w:p w:rsidR="00D57E86" w:rsidRPr="00DA03BE" w:rsidRDefault="00D57E86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top w:val="single" w:sz="8" w:space="0" w:color="auto"/>
              <w:right w:val="single" w:sz="8" w:space="0" w:color="auto"/>
            </w:tcBorders>
            <w:shd w:val="clear" w:color="auto" w:fill="00B0F0"/>
            <w:vAlign w:val="center"/>
          </w:tcPr>
          <w:p w:rsidR="00D57E86" w:rsidRPr="00DA03BE" w:rsidRDefault="00D57E86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7E86" w:rsidRPr="00DA03BE" w:rsidTr="00ED4A3C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00B0F0"/>
            <w:vAlign w:val="center"/>
          </w:tcPr>
          <w:p w:rsidR="00D57E86" w:rsidRPr="00DA03BE" w:rsidRDefault="00D57E86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907" w:type="dxa"/>
            <w:shd w:val="clear" w:color="auto" w:fill="00B0F0"/>
            <w:vAlign w:val="bottom"/>
          </w:tcPr>
          <w:p w:rsidR="00D57E86" w:rsidRDefault="00D57E86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00B0F0"/>
            <w:vAlign w:val="bottom"/>
          </w:tcPr>
          <w:p w:rsidR="00D57E86" w:rsidRDefault="00D57E8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RCIA GATICA, BENJAMIN FERNANDO CANNSATI</w:t>
            </w:r>
          </w:p>
        </w:tc>
        <w:tc>
          <w:tcPr>
            <w:tcW w:w="1701" w:type="dxa"/>
            <w:shd w:val="clear" w:color="auto" w:fill="00B0F0"/>
            <w:vAlign w:val="bottom"/>
          </w:tcPr>
          <w:p w:rsidR="00D57E86" w:rsidRDefault="00D57E86" w:rsidP="00D57E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368.481-5</w:t>
            </w:r>
          </w:p>
        </w:tc>
        <w:tc>
          <w:tcPr>
            <w:tcW w:w="397" w:type="dxa"/>
            <w:shd w:val="clear" w:color="auto" w:fill="00B0F0"/>
            <w:vAlign w:val="bottom"/>
          </w:tcPr>
          <w:p w:rsidR="00D57E86" w:rsidRDefault="00D57E8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00B0F0"/>
            <w:vAlign w:val="center"/>
          </w:tcPr>
          <w:p w:rsidR="00D57E86" w:rsidRPr="00DA03BE" w:rsidRDefault="00D57E86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00B0F0"/>
            <w:vAlign w:val="center"/>
          </w:tcPr>
          <w:p w:rsidR="00D57E86" w:rsidRPr="00DA03BE" w:rsidRDefault="00D57E86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7E86" w:rsidRPr="00DA03BE" w:rsidTr="00ED4A3C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00B0F0"/>
            <w:vAlign w:val="center"/>
          </w:tcPr>
          <w:p w:rsidR="00D57E86" w:rsidRPr="00DA03BE" w:rsidRDefault="00D57E86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907" w:type="dxa"/>
            <w:shd w:val="clear" w:color="auto" w:fill="00B0F0"/>
            <w:vAlign w:val="bottom"/>
          </w:tcPr>
          <w:p w:rsidR="00D57E86" w:rsidRDefault="00D57E86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00B0F0"/>
            <w:vAlign w:val="bottom"/>
          </w:tcPr>
          <w:p w:rsidR="00D57E86" w:rsidRDefault="00D57E8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ONZALEZ LAGOS, MARTINA ANTONIA</w:t>
            </w:r>
          </w:p>
        </w:tc>
        <w:tc>
          <w:tcPr>
            <w:tcW w:w="1701" w:type="dxa"/>
            <w:shd w:val="clear" w:color="auto" w:fill="00B0F0"/>
            <w:vAlign w:val="bottom"/>
          </w:tcPr>
          <w:p w:rsidR="00D57E86" w:rsidRDefault="00D57E86" w:rsidP="00D57E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101.555-K</w:t>
            </w:r>
          </w:p>
        </w:tc>
        <w:tc>
          <w:tcPr>
            <w:tcW w:w="397" w:type="dxa"/>
            <w:shd w:val="clear" w:color="auto" w:fill="00B0F0"/>
            <w:vAlign w:val="bottom"/>
          </w:tcPr>
          <w:p w:rsidR="00D57E86" w:rsidRDefault="00D57E8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00B0F0"/>
            <w:vAlign w:val="center"/>
          </w:tcPr>
          <w:p w:rsidR="00D57E86" w:rsidRPr="00DA03BE" w:rsidRDefault="00D57E86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00B0F0"/>
            <w:vAlign w:val="center"/>
          </w:tcPr>
          <w:p w:rsidR="00D57E86" w:rsidRPr="00DA03BE" w:rsidRDefault="00D57E86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7E86" w:rsidRPr="00DA03BE" w:rsidTr="00ED4A3C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00B0F0"/>
            <w:vAlign w:val="center"/>
          </w:tcPr>
          <w:p w:rsidR="00D57E86" w:rsidRPr="00DA03BE" w:rsidRDefault="00D57E86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907" w:type="dxa"/>
            <w:shd w:val="clear" w:color="auto" w:fill="00B0F0"/>
            <w:vAlign w:val="bottom"/>
          </w:tcPr>
          <w:p w:rsidR="00D57E86" w:rsidRDefault="00D57E86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00B0F0"/>
            <w:vAlign w:val="bottom"/>
          </w:tcPr>
          <w:p w:rsidR="00D57E86" w:rsidRDefault="00D57E8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ONZALEZ LASTRA, FRANCISCA ISABEL</w:t>
            </w:r>
          </w:p>
        </w:tc>
        <w:tc>
          <w:tcPr>
            <w:tcW w:w="1701" w:type="dxa"/>
            <w:shd w:val="clear" w:color="auto" w:fill="00B0F0"/>
            <w:vAlign w:val="bottom"/>
          </w:tcPr>
          <w:p w:rsidR="00D57E86" w:rsidRDefault="00D57E86" w:rsidP="00D57E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342.479-1</w:t>
            </w:r>
          </w:p>
        </w:tc>
        <w:tc>
          <w:tcPr>
            <w:tcW w:w="397" w:type="dxa"/>
            <w:shd w:val="clear" w:color="auto" w:fill="00B0F0"/>
            <w:vAlign w:val="bottom"/>
          </w:tcPr>
          <w:p w:rsidR="00D57E86" w:rsidRDefault="00D57E8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00B0F0"/>
            <w:vAlign w:val="center"/>
          </w:tcPr>
          <w:p w:rsidR="00D57E86" w:rsidRPr="00DA03BE" w:rsidRDefault="00D57E86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00B0F0"/>
            <w:vAlign w:val="center"/>
          </w:tcPr>
          <w:p w:rsidR="00D57E86" w:rsidRPr="00DA03BE" w:rsidRDefault="00D57E86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7E86" w:rsidRPr="00DA03BE" w:rsidTr="00ED4A3C">
        <w:trPr>
          <w:trHeight w:hRule="exact" w:val="28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00B0F0"/>
            <w:vAlign w:val="center"/>
          </w:tcPr>
          <w:p w:rsidR="00D57E86" w:rsidRPr="00DA03BE" w:rsidRDefault="00D57E86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D57E86" w:rsidRDefault="00D57E86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D57E86" w:rsidRDefault="00D57E8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RNANDEZ FLORES, ALEXANDRA CAROLINA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D57E86" w:rsidRDefault="00D57E86" w:rsidP="00D57E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406.341-5</w:t>
            </w:r>
          </w:p>
        </w:tc>
        <w:tc>
          <w:tcPr>
            <w:tcW w:w="397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D57E86" w:rsidRDefault="00D57E8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00B0F0"/>
            <w:vAlign w:val="center"/>
          </w:tcPr>
          <w:p w:rsidR="00D57E86" w:rsidRPr="00DA03BE" w:rsidRDefault="00D57E86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B0F0"/>
            <w:vAlign w:val="center"/>
          </w:tcPr>
          <w:p w:rsidR="00D57E86" w:rsidRPr="00DA03BE" w:rsidRDefault="00D57E86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7E86" w:rsidRPr="00DA03BE" w:rsidTr="00ED4A3C">
        <w:trPr>
          <w:trHeight w:hRule="exact"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FFFF00"/>
            <w:vAlign w:val="center"/>
          </w:tcPr>
          <w:p w:rsidR="00D57E86" w:rsidRPr="00DA03BE" w:rsidRDefault="00D57E86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D57E86" w:rsidRDefault="00D57E86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D57E86" w:rsidRDefault="00D57E8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RRERA LOPEZ, DIEGO IGNACIO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D57E86" w:rsidRDefault="00D57E86" w:rsidP="00D57E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351.032-9</w:t>
            </w: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D57E86" w:rsidRDefault="00D57E8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FFFF00"/>
            <w:vAlign w:val="center"/>
          </w:tcPr>
          <w:p w:rsidR="00D57E86" w:rsidRPr="00DA03BE" w:rsidRDefault="00D57E86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top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D57E86" w:rsidRPr="00DA03BE" w:rsidRDefault="00D57E86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7E86" w:rsidRPr="00DA03BE" w:rsidTr="00ED4A3C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FFFF00"/>
            <w:vAlign w:val="center"/>
          </w:tcPr>
          <w:p w:rsidR="00D57E86" w:rsidRPr="00DA03BE" w:rsidRDefault="00D57E86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907" w:type="dxa"/>
            <w:shd w:val="clear" w:color="auto" w:fill="FFFF00"/>
            <w:vAlign w:val="bottom"/>
          </w:tcPr>
          <w:p w:rsidR="00D57E86" w:rsidRDefault="00D57E86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FFFF00"/>
            <w:vAlign w:val="bottom"/>
          </w:tcPr>
          <w:p w:rsidR="00D57E86" w:rsidRDefault="00D57E8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RQUERA ESCOBAR, JOSE TOMAS</w:t>
            </w:r>
          </w:p>
        </w:tc>
        <w:tc>
          <w:tcPr>
            <w:tcW w:w="1701" w:type="dxa"/>
            <w:shd w:val="clear" w:color="auto" w:fill="FFFF00"/>
            <w:vAlign w:val="bottom"/>
          </w:tcPr>
          <w:p w:rsidR="00D57E86" w:rsidRDefault="00D57E86" w:rsidP="00D57E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334.299-K</w:t>
            </w:r>
          </w:p>
        </w:tc>
        <w:tc>
          <w:tcPr>
            <w:tcW w:w="397" w:type="dxa"/>
            <w:shd w:val="clear" w:color="auto" w:fill="FFFF00"/>
            <w:vAlign w:val="bottom"/>
          </w:tcPr>
          <w:p w:rsidR="00D57E86" w:rsidRDefault="00D57E8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FFFF00"/>
            <w:vAlign w:val="center"/>
          </w:tcPr>
          <w:p w:rsidR="00D57E86" w:rsidRPr="00DA03BE" w:rsidRDefault="00D57E86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FFFF00"/>
            <w:vAlign w:val="center"/>
          </w:tcPr>
          <w:p w:rsidR="00D57E86" w:rsidRPr="00DA03BE" w:rsidRDefault="00D57E86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7E86" w:rsidRPr="00DA03BE" w:rsidTr="00ED4A3C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FFFF00"/>
            <w:vAlign w:val="center"/>
          </w:tcPr>
          <w:p w:rsidR="00D57E86" w:rsidRPr="00DA03BE" w:rsidRDefault="00D57E86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907" w:type="dxa"/>
            <w:shd w:val="clear" w:color="auto" w:fill="FFFF00"/>
            <w:vAlign w:val="bottom"/>
          </w:tcPr>
          <w:p w:rsidR="00D57E86" w:rsidRDefault="00D57E86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FFFF00"/>
            <w:vAlign w:val="bottom"/>
          </w:tcPr>
          <w:p w:rsidR="00D57E86" w:rsidRDefault="00D57E8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NCOLAO VENEGAS, ESTEBAN LEONARDO</w:t>
            </w:r>
          </w:p>
        </w:tc>
        <w:tc>
          <w:tcPr>
            <w:tcW w:w="1701" w:type="dxa"/>
            <w:shd w:val="clear" w:color="auto" w:fill="FFFF00"/>
            <w:vAlign w:val="bottom"/>
          </w:tcPr>
          <w:p w:rsidR="00D57E86" w:rsidRDefault="00D57E86" w:rsidP="00D57E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316.837-K</w:t>
            </w:r>
          </w:p>
        </w:tc>
        <w:tc>
          <w:tcPr>
            <w:tcW w:w="397" w:type="dxa"/>
            <w:shd w:val="clear" w:color="auto" w:fill="FFFF00"/>
            <w:vAlign w:val="bottom"/>
          </w:tcPr>
          <w:p w:rsidR="00D57E86" w:rsidRDefault="00D57E8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FFFF00"/>
            <w:vAlign w:val="center"/>
          </w:tcPr>
          <w:p w:rsidR="00D57E86" w:rsidRPr="00DA03BE" w:rsidRDefault="00D57E86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FFFF00"/>
            <w:vAlign w:val="center"/>
          </w:tcPr>
          <w:p w:rsidR="00D57E86" w:rsidRPr="00DA03BE" w:rsidRDefault="00D57E86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7E86" w:rsidRPr="00DA03BE" w:rsidTr="00ED4A3C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FFFF00"/>
            <w:vAlign w:val="center"/>
          </w:tcPr>
          <w:p w:rsidR="00D57E86" w:rsidRPr="00DA03BE" w:rsidRDefault="00D57E86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907" w:type="dxa"/>
            <w:shd w:val="clear" w:color="auto" w:fill="FFFF00"/>
            <w:vAlign w:val="bottom"/>
          </w:tcPr>
          <w:p w:rsidR="00D57E86" w:rsidRDefault="00D57E86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FFFF00"/>
            <w:vAlign w:val="bottom"/>
          </w:tcPr>
          <w:p w:rsidR="00D57E86" w:rsidRDefault="00D57E8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CHUCA MARTINEZ, CHRISTOPHER FERNANDO</w:t>
            </w:r>
          </w:p>
        </w:tc>
        <w:tc>
          <w:tcPr>
            <w:tcW w:w="1701" w:type="dxa"/>
            <w:shd w:val="clear" w:color="auto" w:fill="FFFF00"/>
            <w:vAlign w:val="bottom"/>
          </w:tcPr>
          <w:p w:rsidR="00D57E86" w:rsidRDefault="00D57E86" w:rsidP="00D57E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128.801-7</w:t>
            </w:r>
          </w:p>
        </w:tc>
        <w:tc>
          <w:tcPr>
            <w:tcW w:w="397" w:type="dxa"/>
            <w:shd w:val="clear" w:color="auto" w:fill="FFFF00"/>
            <w:vAlign w:val="bottom"/>
          </w:tcPr>
          <w:p w:rsidR="00D57E86" w:rsidRDefault="00D57E8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FFFF00"/>
            <w:vAlign w:val="center"/>
          </w:tcPr>
          <w:p w:rsidR="00D57E86" w:rsidRPr="00DA03BE" w:rsidRDefault="00D57E86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FFFF00"/>
            <w:vAlign w:val="center"/>
          </w:tcPr>
          <w:p w:rsidR="00D57E86" w:rsidRPr="00DA03BE" w:rsidRDefault="00D57E86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7E86" w:rsidRPr="00DA03BE" w:rsidTr="00ED4A3C">
        <w:trPr>
          <w:trHeight w:hRule="exact" w:val="28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FFFF00"/>
            <w:vAlign w:val="center"/>
          </w:tcPr>
          <w:p w:rsidR="00D57E86" w:rsidRPr="00DA03BE" w:rsidRDefault="00D57E86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D57E86" w:rsidRDefault="00D57E86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D57E86" w:rsidRDefault="00D57E8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TINEZ AVILA, MATIAS IGNACIO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D57E86" w:rsidRDefault="00D57E86" w:rsidP="00D57E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343.188-7</w:t>
            </w:r>
          </w:p>
        </w:tc>
        <w:tc>
          <w:tcPr>
            <w:tcW w:w="397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D57E86" w:rsidRDefault="00D57E8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FFFF00"/>
            <w:vAlign w:val="center"/>
          </w:tcPr>
          <w:p w:rsidR="00D57E86" w:rsidRPr="00DA03BE" w:rsidRDefault="00D57E86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D57E86" w:rsidRPr="00DA03BE" w:rsidRDefault="00D57E86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7E86" w:rsidRPr="00DA03BE" w:rsidTr="00ED4A3C">
        <w:trPr>
          <w:trHeight w:hRule="exact"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FFFF00"/>
            <w:vAlign w:val="center"/>
          </w:tcPr>
          <w:p w:rsidR="00D57E86" w:rsidRPr="00DA03BE" w:rsidRDefault="00D57E86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D57E86" w:rsidRDefault="00D57E86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D57E86" w:rsidRDefault="00D57E8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LINA ARELLANO, MARTINA ANTONIA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D57E86" w:rsidRDefault="00D57E86" w:rsidP="00D57E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160.418-0</w:t>
            </w: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D57E86" w:rsidRDefault="00D57E8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FFFF00"/>
            <w:vAlign w:val="center"/>
          </w:tcPr>
          <w:p w:rsidR="00D57E86" w:rsidRPr="00DA03BE" w:rsidRDefault="00D57E86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top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D57E86" w:rsidRPr="00DA03BE" w:rsidRDefault="00D57E86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7E86" w:rsidRPr="00DA03BE" w:rsidTr="00ED4A3C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FFFF00"/>
            <w:vAlign w:val="center"/>
          </w:tcPr>
          <w:p w:rsidR="00D57E86" w:rsidRPr="00DA03BE" w:rsidRDefault="00D57E86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907" w:type="dxa"/>
            <w:shd w:val="clear" w:color="auto" w:fill="FFFF00"/>
            <w:vAlign w:val="bottom"/>
          </w:tcPr>
          <w:p w:rsidR="00D57E86" w:rsidRDefault="00D57E86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FFFF00"/>
            <w:vAlign w:val="bottom"/>
          </w:tcPr>
          <w:p w:rsidR="00D57E86" w:rsidRDefault="00D57E8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RALES CERONI, PATRICK FRANCISCO JAVIER</w:t>
            </w:r>
          </w:p>
        </w:tc>
        <w:tc>
          <w:tcPr>
            <w:tcW w:w="1701" w:type="dxa"/>
            <w:shd w:val="clear" w:color="auto" w:fill="FFFF00"/>
            <w:vAlign w:val="bottom"/>
          </w:tcPr>
          <w:p w:rsidR="00D57E86" w:rsidRDefault="00D57E86" w:rsidP="00D57E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266.436-5</w:t>
            </w:r>
          </w:p>
        </w:tc>
        <w:tc>
          <w:tcPr>
            <w:tcW w:w="397" w:type="dxa"/>
            <w:shd w:val="clear" w:color="auto" w:fill="FFFF00"/>
            <w:vAlign w:val="bottom"/>
          </w:tcPr>
          <w:p w:rsidR="00D57E86" w:rsidRDefault="00D57E8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FFFF00"/>
            <w:vAlign w:val="center"/>
          </w:tcPr>
          <w:p w:rsidR="00D57E86" w:rsidRPr="00DA03BE" w:rsidRDefault="00D57E86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FFFF00"/>
            <w:vAlign w:val="center"/>
          </w:tcPr>
          <w:p w:rsidR="00D57E86" w:rsidRPr="00DA03BE" w:rsidRDefault="00D57E86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7E86" w:rsidRPr="00DA03BE" w:rsidTr="00ED4A3C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FFFF00"/>
            <w:vAlign w:val="center"/>
          </w:tcPr>
          <w:p w:rsidR="00D57E86" w:rsidRPr="00DA03BE" w:rsidRDefault="00D57E86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907" w:type="dxa"/>
            <w:shd w:val="clear" w:color="auto" w:fill="FFFF00"/>
            <w:vAlign w:val="bottom"/>
          </w:tcPr>
          <w:p w:rsidR="00D57E86" w:rsidRDefault="00D57E86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FFFF00"/>
            <w:vAlign w:val="bottom"/>
          </w:tcPr>
          <w:p w:rsidR="00D57E86" w:rsidRDefault="00D57E8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VARRETE MARTINEZ, EMILY ALEJANDRA</w:t>
            </w:r>
          </w:p>
        </w:tc>
        <w:tc>
          <w:tcPr>
            <w:tcW w:w="1701" w:type="dxa"/>
            <w:shd w:val="clear" w:color="auto" w:fill="FFFF00"/>
            <w:vAlign w:val="bottom"/>
          </w:tcPr>
          <w:p w:rsidR="00D57E86" w:rsidRDefault="00D57E86" w:rsidP="00D57E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199.232-6</w:t>
            </w:r>
          </w:p>
        </w:tc>
        <w:tc>
          <w:tcPr>
            <w:tcW w:w="397" w:type="dxa"/>
            <w:shd w:val="clear" w:color="auto" w:fill="FFFF00"/>
            <w:vAlign w:val="bottom"/>
          </w:tcPr>
          <w:p w:rsidR="00D57E86" w:rsidRDefault="00D57E8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FFFF00"/>
            <w:vAlign w:val="center"/>
          </w:tcPr>
          <w:p w:rsidR="00D57E86" w:rsidRPr="00DA03BE" w:rsidRDefault="00D57E86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FFFF00"/>
            <w:vAlign w:val="center"/>
          </w:tcPr>
          <w:p w:rsidR="00D57E86" w:rsidRPr="00DA03BE" w:rsidRDefault="00D57E86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7E86" w:rsidRPr="00DA03BE" w:rsidTr="00ED4A3C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FFFF00"/>
            <w:vAlign w:val="center"/>
          </w:tcPr>
          <w:p w:rsidR="00D57E86" w:rsidRPr="00DA03BE" w:rsidRDefault="00D57E86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07" w:type="dxa"/>
            <w:shd w:val="clear" w:color="auto" w:fill="FFFF00"/>
            <w:vAlign w:val="bottom"/>
          </w:tcPr>
          <w:p w:rsidR="00D57E86" w:rsidRDefault="00D57E86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FFFF00"/>
            <w:vAlign w:val="bottom"/>
          </w:tcPr>
          <w:p w:rsidR="00D57E86" w:rsidRDefault="00D57E8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VOA FLORES, CONSTANZA NATALIA</w:t>
            </w:r>
          </w:p>
        </w:tc>
        <w:tc>
          <w:tcPr>
            <w:tcW w:w="1701" w:type="dxa"/>
            <w:shd w:val="clear" w:color="auto" w:fill="FFFF00"/>
            <w:vAlign w:val="bottom"/>
          </w:tcPr>
          <w:p w:rsidR="00D57E86" w:rsidRDefault="00D57E86" w:rsidP="00D57E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973.081-0</w:t>
            </w:r>
          </w:p>
        </w:tc>
        <w:tc>
          <w:tcPr>
            <w:tcW w:w="397" w:type="dxa"/>
            <w:shd w:val="clear" w:color="auto" w:fill="FFFF00"/>
            <w:vAlign w:val="bottom"/>
          </w:tcPr>
          <w:p w:rsidR="00D57E86" w:rsidRDefault="00D57E8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FFFF00"/>
            <w:vAlign w:val="center"/>
          </w:tcPr>
          <w:p w:rsidR="00D57E86" w:rsidRPr="00DA03BE" w:rsidRDefault="00D57E86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FFFF00"/>
            <w:vAlign w:val="center"/>
          </w:tcPr>
          <w:p w:rsidR="00D57E86" w:rsidRPr="00DA03BE" w:rsidRDefault="00D57E86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7E86" w:rsidRPr="00DA03BE" w:rsidTr="00ED4A3C">
        <w:trPr>
          <w:trHeight w:hRule="exact" w:val="28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FFFF00"/>
            <w:vAlign w:val="center"/>
          </w:tcPr>
          <w:p w:rsidR="00D57E86" w:rsidRPr="00DA03BE" w:rsidRDefault="00D57E86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D57E86" w:rsidRDefault="00D57E86" w:rsidP="000E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D57E86" w:rsidRDefault="00D57E8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LACIOS LEYTON, JACOB MARTIN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D57E86" w:rsidRDefault="00D57E86" w:rsidP="00D57E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240.030-9</w:t>
            </w:r>
          </w:p>
        </w:tc>
        <w:tc>
          <w:tcPr>
            <w:tcW w:w="397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D57E86" w:rsidRDefault="00D57E8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FFFF00"/>
            <w:vAlign w:val="center"/>
          </w:tcPr>
          <w:p w:rsidR="00D57E86" w:rsidRPr="00DA03BE" w:rsidRDefault="00D57E86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D57E86" w:rsidRPr="00DA03BE" w:rsidRDefault="00D57E86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7E86" w:rsidRPr="00DA03BE" w:rsidTr="00ED4A3C">
        <w:trPr>
          <w:trHeight w:hRule="exact"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FFFF00"/>
            <w:vAlign w:val="center"/>
          </w:tcPr>
          <w:p w:rsidR="00D57E86" w:rsidRPr="00DA03BE" w:rsidRDefault="00D57E86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D57E86" w:rsidRDefault="00D57E86" w:rsidP="000E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D57E86" w:rsidRDefault="00D57E8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LMA CESPEDES, DIEGO IGNACIO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D57E86" w:rsidRDefault="00D57E86" w:rsidP="00D57E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139.767-3</w:t>
            </w: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D57E86" w:rsidRDefault="00D57E8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FFFF00"/>
            <w:vAlign w:val="center"/>
          </w:tcPr>
          <w:p w:rsidR="00D57E86" w:rsidRPr="00DA03BE" w:rsidRDefault="00D57E86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top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D57E86" w:rsidRPr="00DA03BE" w:rsidRDefault="00D57E86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7E86" w:rsidRPr="00DA03BE" w:rsidTr="00ED4A3C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FFFF00"/>
            <w:vAlign w:val="center"/>
          </w:tcPr>
          <w:p w:rsidR="00D57E86" w:rsidRPr="00DA03BE" w:rsidRDefault="00D57E86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907" w:type="dxa"/>
            <w:shd w:val="clear" w:color="auto" w:fill="FFFF00"/>
            <w:vAlign w:val="bottom"/>
          </w:tcPr>
          <w:p w:rsidR="00D57E86" w:rsidRDefault="00D57E86" w:rsidP="000E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FFFF00"/>
            <w:vAlign w:val="bottom"/>
          </w:tcPr>
          <w:p w:rsidR="00D57E86" w:rsidRDefault="00D57E8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EVEDO ORTIZ, VICTOR MANUEL</w:t>
            </w:r>
          </w:p>
        </w:tc>
        <w:tc>
          <w:tcPr>
            <w:tcW w:w="1701" w:type="dxa"/>
            <w:shd w:val="clear" w:color="auto" w:fill="FFFF00"/>
            <w:vAlign w:val="bottom"/>
          </w:tcPr>
          <w:p w:rsidR="00D57E86" w:rsidRDefault="00D57E86" w:rsidP="00D57E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130.865-4</w:t>
            </w:r>
          </w:p>
        </w:tc>
        <w:tc>
          <w:tcPr>
            <w:tcW w:w="397" w:type="dxa"/>
            <w:shd w:val="clear" w:color="auto" w:fill="FFFF00"/>
            <w:vAlign w:val="bottom"/>
          </w:tcPr>
          <w:p w:rsidR="00D57E86" w:rsidRDefault="00D57E8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FFFF00"/>
            <w:vAlign w:val="center"/>
          </w:tcPr>
          <w:p w:rsidR="00D57E86" w:rsidRPr="00DA03BE" w:rsidRDefault="00D57E86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FFFF00"/>
            <w:vAlign w:val="center"/>
          </w:tcPr>
          <w:p w:rsidR="00D57E86" w:rsidRPr="00DA03BE" w:rsidRDefault="00D57E86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7E86" w:rsidRPr="00DA03BE" w:rsidTr="00ED4A3C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FFFF00"/>
            <w:vAlign w:val="center"/>
          </w:tcPr>
          <w:p w:rsidR="00D57E86" w:rsidRPr="00DA03BE" w:rsidRDefault="00D57E86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907" w:type="dxa"/>
            <w:shd w:val="clear" w:color="auto" w:fill="FFFF00"/>
            <w:vAlign w:val="bottom"/>
          </w:tcPr>
          <w:p w:rsidR="00D57E86" w:rsidRDefault="00D57E86" w:rsidP="000E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FFFF00"/>
            <w:vAlign w:val="bottom"/>
          </w:tcPr>
          <w:p w:rsidR="00D57E86" w:rsidRDefault="00D57E8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IROZ ARENAS, ROMINA DENISSE</w:t>
            </w:r>
          </w:p>
        </w:tc>
        <w:tc>
          <w:tcPr>
            <w:tcW w:w="1701" w:type="dxa"/>
            <w:shd w:val="clear" w:color="auto" w:fill="FFFF00"/>
            <w:vAlign w:val="bottom"/>
          </w:tcPr>
          <w:p w:rsidR="00D57E86" w:rsidRDefault="00D57E86" w:rsidP="00D57E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260.397-8</w:t>
            </w:r>
          </w:p>
        </w:tc>
        <w:tc>
          <w:tcPr>
            <w:tcW w:w="397" w:type="dxa"/>
            <w:shd w:val="clear" w:color="auto" w:fill="FFFF00"/>
            <w:vAlign w:val="bottom"/>
          </w:tcPr>
          <w:p w:rsidR="00D57E86" w:rsidRDefault="00D57E8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FFFF00"/>
            <w:vAlign w:val="center"/>
          </w:tcPr>
          <w:p w:rsidR="00D57E86" w:rsidRPr="00DA03BE" w:rsidRDefault="00D57E86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FFFF00"/>
            <w:vAlign w:val="center"/>
          </w:tcPr>
          <w:p w:rsidR="00D57E86" w:rsidRPr="00DA03BE" w:rsidRDefault="00D57E86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7E86" w:rsidRPr="00DA03BE" w:rsidTr="00ED4A3C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FFFF00"/>
            <w:vAlign w:val="center"/>
          </w:tcPr>
          <w:p w:rsidR="00D57E86" w:rsidRPr="00DA03BE" w:rsidRDefault="00D57E86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907" w:type="dxa"/>
            <w:shd w:val="clear" w:color="auto" w:fill="FFFF00"/>
            <w:vAlign w:val="bottom"/>
          </w:tcPr>
          <w:p w:rsidR="00D57E86" w:rsidRDefault="00D57E86" w:rsidP="000E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FFFF00"/>
            <w:vAlign w:val="bottom"/>
          </w:tcPr>
          <w:p w:rsidR="00D57E86" w:rsidRDefault="00D57E8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IQUELME QUINTANILLA, JOAQUIN THOMAS</w:t>
            </w:r>
          </w:p>
        </w:tc>
        <w:tc>
          <w:tcPr>
            <w:tcW w:w="1701" w:type="dxa"/>
            <w:shd w:val="clear" w:color="auto" w:fill="FFFF00"/>
            <w:vAlign w:val="bottom"/>
          </w:tcPr>
          <w:p w:rsidR="00D57E86" w:rsidRDefault="00D57E86" w:rsidP="00D57E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311.003-7</w:t>
            </w:r>
          </w:p>
        </w:tc>
        <w:tc>
          <w:tcPr>
            <w:tcW w:w="397" w:type="dxa"/>
            <w:shd w:val="clear" w:color="auto" w:fill="FFFF00"/>
            <w:vAlign w:val="bottom"/>
          </w:tcPr>
          <w:p w:rsidR="00D57E86" w:rsidRDefault="00D57E8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FFFF00"/>
            <w:vAlign w:val="center"/>
          </w:tcPr>
          <w:p w:rsidR="00D57E86" w:rsidRPr="00DA03BE" w:rsidRDefault="00D57E86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FFFF00"/>
            <w:vAlign w:val="center"/>
          </w:tcPr>
          <w:p w:rsidR="00D57E86" w:rsidRPr="00DA03BE" w:rsidRDefault="00D57E86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bookmarkStart w:id="0" w:name="_GoBack"/>
        <w:bookmarkEnd w:id="0"/>
      </w:tr>
      <w:tr w:rsidR="00D57E86" w:rsidRPr="00DA03BE" w:rsidTr="00ED4A3C">
        <w:trPr>
          <w:trHeight w:hRule="exact" w:val="28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FFFF00"/>
            <w:vAlign w:val="center"/>
          </w:tcPr>
          <w:p w:rsidR="00D57E86" w:rsidRPr="00DA03BE" w:rsidRDefault="00D57E86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D57E86" w:rsidRDefault="00D57E86" w:rsidP="000E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D57E86" w:rsidRDefault="00D57E8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A PEREZ, CHRISTIAN CAMILO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D57E86" w:rsidRDefault="00D57E86" w:rsidP="00D57E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155.897-9</w:t>
            </w:r>
          </w:p>
        </w:tc>
        <w:tc>
          <w:tcPr>
            <w:tcW w:w="397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D57E86" w:rsidRDefault="00D57E8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FFFF00"/>
            <w:vAlign w:val="center"/>
          </w:tcPr>
          <w:p w:rsidR="00D57E86" w:rsidRPr="00DA03BE" w:rsidRDefault="00D57E86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D57E86" w:rsidRPr="00DA03BE" w:rsidRDefault="00D57E86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7E86" w:rsidRPr="00DA03BE" w:rsidTr="00ED4A3C">
        <w:trPr>
          <w:trHeight w:hRule="exact"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92D050"/>
            <w:vAlign w:val="center"/>
          </w:tcPr>
          <w:p w:rsidR="00D57E86" w:rsidRPr="00DA03BE" w:rsidRDefault="00D57E86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92D050"/>
            <w:vAlign w:val="bottom"/>
          </w:tcPr>
          <w:p w:rsidR="00D57E86" w:rsidRDefault="00D57E86" w:rsidP="000E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top w:val="single" w:sz="8" w:space="0" w:color="auto"/>
            </w:tcBorders>
            <w:shd w:val="clear" w:color="auto" w:fill="92D050"/>
            <w:vAlign w:val="bottom"/>
          </w:tcPr>
          <w:p w:rsidR="00D57E86" w:rsidRDefault="00D57E8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NCHEZ VALDEBENITO, JOSEFA CATALINA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92D050"/>
            <w:vAlign w:val="bottom"/>
          </w:tcPr>
          <w:p w:rsidR="00D57E86" w:rsidRDefault="00D57E86" w:rsidP="00D57E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220.415-1</w:t>
            </w: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92D050"/>
            <w:vAlign w:val="bottom"/>
          </w:tcPr>
          <w:p w:rsidR="00D57E86" w:rsidRDefault="00D57E8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92D050"/>
            <w:vAlign w:val="center"/>
          </w:tcPr>
          <w:p w:rsidR="00D57E86" w:rsidRPr="00DA03BE" w:rsidRDefault="00D57E86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top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D57E86" w:rsidRPr="00DA03BE" w:rsidRDefault="00D57E86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7E86" w:rsidRPr="00DA03BE" w:rsidTr="00ED4A3C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92D050"/>
            <w:vAlign w:val="center"/>
          </w:tcPr>
          <w:p w:rsidR="00D57E86" w:rsidRPr="00DA03BE" w:rsidRDefault="00D57E86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907" w:type="dxa"/>
            <w:shd w:val="clear" w:color="auto" w:fill="92D050"/>
            <w:vAlign w:val="bottom"/>
          </w:tcPr>
          <w:p w:rsidR="00D57E86" w:rsidRDefault="00D57E86" w:rsidP="000E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92D050"/>
            <w:vAlign w:val="bottom"/>
          </w:tcPr>
          <w:p w:rsidR="00D57E86" w:rsidRDefault="00D57E8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PULVEDA JIMENEZ, RONALD FELIPE</w:t>
            </w:r>
          </w:p>
        </w:tc>
        <w:tc>
          <w:tcPr>
            <w:tcW w:w="1701" w:type="dxa"/>
            <w:shd w:val="clear" w:color="auto" w:fill="92D050"/>
            <w:vAlign w:val="bottom"/>
          </w:tcPr>
          <w:p w:rsidR="00D57E86" w:rsidRDefault="00D57E86" w:rsidP="00D57E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213.650-4</w:t>
            </w:r>
          </w:p>
        </w:tc>
        <w:tc>
          <w:tcPr>
            <w:tcW w:w="397" w:type="dxa"/>
            <w:shd w:val="clear" w:color="auto" w:fill="92D050"/>
            <w:vAlign w:val="bottom"/>
          </w:tcPr>
          <w:p w:rsidR="00D57E86" w:rsidRDefault="00D57E8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92D050"/>
            <w:vAlign w:val="center"/>
          </w:tcPr>
          <w:p w:rsidR="00D57E86" w:rsidRPr="00DA03BE" w:rsidRDefault="00D57E86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92D050"/>
            <w:vAlign w:val="center"/>
          </w:tcPr>
          <w:p w:rsidR="00D57E86" w:rsidRPr="00DA03BE" w:rsidRDefault="00D57E86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7E86" w:rsidRPr="00DA03BE" w:rsidTr="00ED4A3C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92D050"/>
            <w:vAlign w:val="center"/>
          </w:tcPr>
          <w:p w:rsidR="00D57E86" w:rsidRPr="00DA03BE" w:rsidRDefault="00D57E86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907" w:type="dxa"/>
            <w:shd w:val="clear" w:color="auto" w:fill="92D050"/>
            <w:vAlign w:val="bottom"/>
          </w:tcPr>
          <w:p w:rsidR="00D57E86" w:rsidRDefault="00D57E86" w:rsidP="000E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92D050"/>
            <w:vAlign w:val="bottom"/>
          </w:tcPr>
          <w:p w:rsidR="00D57E86" w:rsidRDefault="00D57E8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PULVEDA MARTINEZ, JAVIER IGNACIO</w:t>
            </w:r>
          </w:p>
        </w:tc>
        <w:tc>
          <w:tcPr>
            <w:tcW w:w="1701" w:type="dxa"/>
            <w:shd w:val="clear" w:color="auto" w:fill="92D050"/>
            <w:vAlign w:val="bottom"/>
          </w:tcPr>
          <w:p w:rsidR="00D57E86" w:rsidRDefault="00D57E86" w:rsidP="00D57E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237.654-8</w:t>
            </w:r>
          </w:p>
        </w:tc>
        <w:tc>
          <w:tcPr>
            <w:tcW w:w="397" w:type="dxa"/>
            <w:shd w:val="clear" w:color="auto" w:fill="92D050"/>
            <w:vAlign w:val="bottom"/>
          </w:tcPr>
          <w:p w:rsidR="00D57E86" w:rsidRDefault="00D57E8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92D050"/>
            <w:vAlign w:val="center"/>
          </w:tcPr>
          <w:p w:rsidR="00D57E86" w:rsidRPr="00DA03BE" w:rsidRDefault="00D57E86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92D050"/>
            <w:vAlign w:val="center"/>
          </w:tcPr>
          <w:p w:rsidR="00D57E86" w:rsidRPr="00DA03BE" w:rsidRDefault="00D57E86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7E86" w:rsidRPr="00DA03BE" w:rsidTr="00ED4A3C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92D050"/>
            <w:vAlign w:val="center"/>
          </w:tcPr>
          <w:p w:rsidR="00D57E86" w:rsidRPr="00DA03BE" w:rsidRDefault="00D57E86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907" w:type="dxa"/>
            <w:shd w:val="clear" w:color="auto" w:fill="92D050"/>
            <w:vAlign w:val="bottom"/>
          </w:tcPr>
          <w:p w:rsidR="00D57E86" w:rsidRDefault="00D57E86" w:rsidP="000E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92D050"/>
            <w:vAlign w:val="bottom"/>
          </w:tcPr>
          <w:p w:rsidR="00D57E86" w:rsidRDefault="00D57E8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APPUNG CARIAGA, BRANCO ALEXANDER</w:t>
            </w:r>
          </w:p>
        </w:tc>
        <w:tc>
          <w:tcPr>
            <w:tcW w:w="1701" w:type="dxa"/>
            <w:shd w:val="clear" w:color="auto" w:fill="92D050"/>
            <w:vAlign w:val="bottom"/>
          </w:tcPr>
          <w:p w:rsidR="00D57E86" w:rsidRDefault="00D57E86" w:rsidP="00D57E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348.293-7</w:t>
            </w:r>
          </w:p>
        </w:tc>
        <w:tc>
          <w:tcPr>
            <w:tcW w:w="397" w:type="dxa"/>
            <w:shd w:val="clear" w:color="auto" w:fill="92D050"/>
            <w:vAlign w:val="bottom"/>
          </w:tcPr>
          <w:p w:rsidR="00D57E86" w:rsidRDefault="00D57E8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92D050"/>
            <w:vAlign w:val="center"/>
          </w:tcPr>
          <w:p w:rsidR="00D57E86" w:rsidRPr="00DA03BE" w:rsidRDefault="00D57E86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92D050"/>
            <w:vAlign w:val="center"/>
          </w:tcPr>
          <w:p w:rsidR="00D57E86" w:rsidRPr="00DA03BE" w:rsidRDefault="00D57E86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7E86" w:rsidRPr="00DA03BE" w:rsidTr="00ED4A3C">
        <w:trPr>
          <w:trHeight w:hRule="exact" w:val="28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92D050"/>
            <w:vAlign w:val="center"/>
          </w:tcPr>
          <w:p w:rsidR="00D57E86" w:rsidRPr="00DA03BE" w:rsidRDefault="00D57E86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D57E86" w:rsidRDefault="00D57E86" w:rsidP="000E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D57E86" w:rsidRDefault="00D57E8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RRUTIA FARFAL, VANIA NICOLE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D57E86" w:rsidRDefault="00D57E86" w:rsidP="00D57E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220.877-7</w:t>
            </w:r>
          </w:p>
        </w:tc>
        <w:tc>
          <w:tcPr>
            <w:tcW w:w="397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D57E86" w:rsidRDefault="00D57E8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92D050"/>
            <w:vAlign w:val="center"/>
          </w:tcPr>
          <w:p w:rsidR="00D57E86" w:rsidRPr="00DA03BE" w:rsidRDefault="00D57E86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D57E86" w:rsidRPr="00DA03BE" w:rsidRDefault="00D57E86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7E86" w:rsidRPr="00DA03BE" w:rsidTr="00ED4A3C">
        <w:trPr>
          <w:trHeight w:hRule="exact"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92D050"/>
            <w:vAlign w:val="center"/>
          </w:tcPr>
          <w:p w:rsidR="00D57E86" w:rsidRPr="00DA03BE" w:rsidRDefault="00D57E86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92D050"/>
            <w:vAlign w:val="bottom"/>
          </w:tcPr>
          <w:p w:rsidR="00D57E86" w:rsidRDefault="00D57E86" w:rsidP="000E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top w:val="single" w:sz="8" w:space="0" w:color="auto"/>
            </w:tcBorders>
            <w:shd w:val="clear" w:color="auto" w:fill="92D050"/>
            <w:vAlign w:val="bottom"/>
          </w:tcPr>
          <w:p w:rsidR="00D57E86" w:rsidRDefault="00D57E8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SQUEZ HERNANDEZ, JAVIERA TRINIDAD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92D050"/>
            <w:vAlign w:val="bottom"/>
          </w:tcPr>
          <w:p w:rsidR="00D57E86" w:rsidRDefault="00D57E86" w:rsidP="00D57E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202.515-K</w:t>
            </w: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92D050"/>
            <w:vAlign w:val="bottom"/>
          </w:tcPr>
          <w:p w:rsidR="00D57E86" w:rsidRDefault="00D57E8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92D050"/>
            <w:vAlign w:val="center"/>
          </w:tcPr>
          <w:p w:rsidR="00D57E86" w:rsidRPr="00DA03BE" w:rsidRDefault="00D57E86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top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D57E86" w:rsidRPr="00DA03BE" w:rsidRDefault="00D57E86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7E86" w:rsidRPr="00DA03BE" w:rsidTr="00ED4A3C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92D050"/>
            <w:vAlign w:val="center"/>
          </w:tcPr>
          <w:p w:rsidR="00D57E86" w:rsidRPr="00DA03BE" w:rsidRDefault="00D57E86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907" w:type="dxa"/>
            <w:shd w:val="clear" w:color="auto" w:fill="92D050"/>
            <w:vAlign w:val="bottom"/>
          </w:tcPr>
          <w:p w:rsidR="00D57E86" w:rsidRDefault="00D57E86" w:rsidP="000E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92D050"/>
            <w:vAlign w:val="bottom"/>
          </w:tcPr>
          <w:p w:rsidR="00D57E86" w:rsidRDefault="00D57E8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GARA ALVAREZ, ABIGOR ALDEBARAN</w:t>
            </w:r>
          </w:p>
        </w:tc>
        <w:tc>
          <w:tcPr>
            <w:tcW w:w="1701" w:type="dxa"/>
            <w:shd w:val="clear" w:color="auto" w:fill="92D050"/>
            <w:vAlign w:val="bottom"/>
          </w:tcPr>
          <w:p w:rsidR="00D57E86" w:rsidRDefault="00D57E86" w:rsidP="00D57E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126.205-0</w:t>
            </w:r>
          </w:p>
        </w:tc>
        <w:tc>
          <w:tcPr>
            <w:tcW w:w="397" w:type="dxa"/>
            <w:shd w:val="clear" w:color="auto" w:fill="92D050"/>
            <w:vAlign w:val="bottom"/>
          </w:tcPr>
          <w:p w:rsidR="00D57E86" w:rsidRDefault="00D57E8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92D050"/>
            <w:vAlign w:val="center"/>
          </w:tcPr>
          <w:p w:rsidR="00D57E86" w:rsidRPr="00DA03BE" w:rsidRDefault="00D57E86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92D050"/>
            <w:vAlign w:val="center"/>
          </w:tcPr>
          <w:p w:rsidR="00D57E86" w:rsidRPr="00DA03BE" w:rsidRDefault="00D57E86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7E86" w:rsidRPr="00DA03BE" w:rsidTr="00ED4A3C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92D050"/>
            <w:vAlign w:val="center"/>
          </w:tcPr>
          <w:p w:rsidR="00D57E86" w:rsidRPr="00DA03BE" w:rsidRDefault="00D57E86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907" w:type="dxa"/>
            <w:shd w:val="clear" w:color="auto" w:fill="92D050"/>
            <w:vAlign w:val="bottom"/>
          </w:tcPr>
          <w:p w:rsidR="00D57E86" w:rsidRDefault="00D57E86" w:rsidP="000E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92D050"/>
            <w:vAlign w:val="bottom"/>
          </w:tcPr>
          <w:p w:rsidR="00D57E86" w:rsidRDefault="00D57E8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GARA POZO, DANIEL IGNACIO</w:t>
            </w:r>
          </w:p>
        </w:tc>
        <w:tc>
          <w:tcPr>
            <w:tcW w:w="1701" w:type="dxa"/>
            <w:shd w:val="clear" w:color="auto" w:fill="92D050"/>
            <w:vAlign w:val="bottom"/>
          </w:tcPr>
          <w:p w:rsidR="00D57E86" w:rsidRDefault="00D57E86" w:rsidP="00D57E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210.485-8</w:t>
            </w:r>
          </w:p>
        </w:tc>
        <w:tc>
          <w:tcPr>
            <w:tcW w:w="397" w:type="dxa"/>
            <w:shd w:val="clear" w:color="auto" w:fill="92D050"/>
            <w:vAlign w:val="bottom"/>
          </w:tcPr>
          <w:p w:rsidR="00D57E86" w:rsidRDefault="00D57E8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92D050"/>
            <w:vAlign w:val="center"/>
          </w:tcPr>
          <w:p w:rsidR="00D57E86" w:rsidRPr="00DA03BE" w:rsidRDefault="00D57E86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92D050"/>
            <w:vAlign w:val="center"/>
          </w:tcPr>
          <w:p w:rsidR="00D57E86" w:rsidRPr="00DA03BE" w:rsidRDefault="00D57E86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7E86" w:rsidRPr="00DA03BE" w:rsidTr="00ED4A3C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92D050"/>
            <w:vAlign w:val="center"/>
          </w:tcPr>
          <w:p w:rsidR="00D57E86" w:rsidRPr="00DA03BE" w:rsidRDefault="00D57E86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907" w:type="dxa"/>
            <w:shd w:val="clear" w:color="auto" w:fill="92D050"/>
            <w:vAlign w:val="bottom"/>
          </w:tcPr>
          <w:p w:rsidR="00D57E86" w:rsidRDefault="00D57E86" w:rsidP="000E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92D050"/>
            <w:vAlign w:val="bottom"/>
          </w:tcPr>
          <w:p w:rsidR="00D57E86" w:rsidRDefault="00D57E8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LLARROEL MEDINA, ISIDORA IGNACIA ATENEA</w:t>
            </w:r>
          </w:p>
        </w:tc>
        <w:tc>
          <w:tcPr>
            <w:tcW w:w="1701" w:type="dxa"/>
            <w:shd w:val="clear" w:color="auto" w:fill="92D050"/>
            <w:vAlign w:val="bottom"/>
          </w:tcPr>
          <w:p w:rsidR="00D57E86" w:rsidRDefault="00D57E86" w:rsidP="00D57E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320.063-K</w:t>
            </w:r>
          </w:p>
        </w:tc>
        <w:tc>
          <w:tcPr>
            <w:tcW w:w="397" w:type="dxa"/>
            <w:shd w:val="clear" w:color="auto" w:fill="92D050"/>
            <w:vAlign w:val="bottom"/>
          </w:tcPr>
          <w:p w:rsidR="00D57E86" w:rsidRDefault="00D57E8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92D050"/>
            <w:vAlign w:val="center"/>
          </w:tcPr>
          <w:p w:rsidR="00D57E86" w:rsidRPr="00DA03BE" w:rsidRDefault="00D57E86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92D050"/>
            <w:vAlign w:val="center"/>
          </w:tcPr>
          <w:p w:rsidR="00D57E86" w:rsidRPr="00DA03BE" w:rsidRDefault="00D57E86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7E86" w:rsidRPr="00DA03BE" w:rsidTr="00ED4A3C">
        <w:trPr>
          <w:trHeight w:hRule="exact" w:val="28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92D050"/>
            <w:vAlign w:val="center"/>
          </w:tcPr>
          <w:p w:rsidR="00D57E86" w:rsidRPr="00DA03BE" w:rsidRDefault="00D57E86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D57E86" w:rsidRDefault="00D57E86" w:rsidP="000E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D57E86" w:rsidRDefault="00D57E8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VEROS MEDINA, EDUARDO JAVIER ANDRES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D57E86" w:rsidRDefault="00D57E86" w:rsidP="00D57E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105.927-1</w:t>
            </w:r>
          </w:p>
        </w:tc>
        <w:tc>
          <w:tcPr>
            <w:tcW w:w="397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D57E86" w:rsidRDefault="00D57E8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92D050"/>
            <w:vAlign w:val="center"/>
          </w:tcPr>
          <w:p w:rsidR="00D57E86" w:rsidRPr="00DA03BE" w:rsidRDefault="00D57E86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D57E86" w:rsidRPr="00DA03BE" w:rsidRDefault="00D57E86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7E86" w:rsidRPr="00DA03BE" w:rsidTr="00ED4A3C">
        <w:trPr>
          <w:trHeight w:hRule="exact"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92D050"/>
            <w:vAlign w:val="center"/>
          </w:tcPr>
          <w:p w:rsidR="00D57E86" w:rsidRPr="00DA03BE" w:rsidRDefault="00D57E86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92D050"/>
            <w:vAlign w:val="center"/>
          </w:tcPr>
          <w:p w:rsidR="00D57E86" w:rsidRPr="00DA03BE" w:rsidRDefault="00D57E86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  <w:tcBorders>
              <w:top w:val="single" w:sz="8" w:space="0" w:color="auto"/>
            </w:tcBorders>
            <w:shd w:val="clear" w:color="auto" w:fill="92D050"/>
            <w:vAlign w:val="bottom"/>
          </w:tcPr>
          <w:p w:rsidR="00D57E86" w:rsidRDefault="00D57E8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RATE FUENTES, KEVIN AARON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92D050"/>
            <w:vAlign w:val="bottom"/>
          </w:tcPr>
          <w:p w:rsidR="00D57E86" w:rsidRDefault="00D57E86" w:rsidP="00D57E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341.831-7</w:t>
            </w: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92D050"/>
            <w:vAlign w:val="bottom"/>
          </w:tcPr>
          <w:p w:rsidR="00D57E86" w:rsidRDefault="00D57E8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92D050"/>
            <w:vAlign w:val="center"/>
          </w:tcPr>
          <w:p w:rsidR="00D57E86" w:rsidRPr="00DA03BE" w:rsidRDefault="00D57E86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top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D57E86" w:rsidRPr="00DA03BE" w:rsidRDefault="00D57E86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3379" w:rsidRPr="00DA03BE" w:rsidTr="00B714EC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A03379" w:rsidRPr="00DA03BE" w:rsidRDefault="00A03379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A03379" w:rsidRPr="00DA03BE" w:rsidRDefault="00A03379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  <w:shd w:val="clear" w:color="auto" w:fill="auto"/>
            <w:vAlign w:val="bottom"/>
          </w:tcPr>
          <w:p w:rsidR="00A03379" w:rsidRDefault="00A033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A03379" w:rsidRDefault="00A03379" w:rsidP="00A033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A03379" w:rsidRDefault="00A033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A03379" w:rsidRPr="00DA03BE" w:rsidRDefault="00A03379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A03379" w:rsidRPr="00DA03BE" w:rsidRDefault="00A03379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7704E" w:rsidTr="00B714EC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77704E" w:rsidRPr="00DA03BE" w:rsidRDefault="0077704E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77704E" w:rsidRPr="00DA03BE" w:rsidRDefault="0077704E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  <w:shd w:val="clear" w:color="auto" w:fill="auto"/>
            <w:vAlign w:val="bottom"/>
          </w:tcPr>
          <w:p w:rsidR="0077704E" w:rsidRDefault="007770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7704E" w:rsidRDefault="0077704E" w:rsidP="007770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77704E" w:rsidRDefault="007770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77704E" w:rsidRPr="00DA03BE" w:rsidRDefault="0077704E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77704E" w:rsidRPr="00DA03BE" w:rsidRDefault="0077704E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7704E" w:rsidTr="00B714EC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77704E" w:rsidRPr="00DA03BE" w:rsidRDefault="0077704E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77704E" w:rsidRPr="00DA03BE" w:rsidRDefault="0077704E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  <w:shd w:val="clear" w:color="auto" w:fill="auto"/>
            <w:vAlign w:val="bottom"/>
          </w:tcPr>
          <w:p w:rsidR="0077704E" w:rsidRDefault="007770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7704E" w:rsidRDefault="0077704E" w:rsidP="007770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77704E" w:rsidRDefault="007770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77704E" w:rsidRPr="00DA03BE" w:rsidRDefault="0077704E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77704E" w:rsidRPr="00DA03BE" w:rsidRDefault="0077704E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3817" w:rsidTr="00DA03BE">
        <w:trPr>
          <w:trHeight w:hRule="exact" w:val="28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3817" w:rsidTr="00DA03BE">
        <w:trPr>
          <w:trHeight w:hRule="exact"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3817" w:rsidTr="00DA03BE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3817" w:rsidTr="00DA03BE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3817" w:rsidTr="00DA03BE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3817" w:rsidTr="00DA03BE">
        <w:trPr>
          <w:trHeight w:hRule="exact" w:val="28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3817" w:rsidTr="00DA03BE">
        <w:trPr>
          <w:trHeight w:hRule="exact"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3817" w:rsidTr="00DA03BE">
        <w:trPr>
          <w:trHeight w:hRule="exact" w:val="284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3817" w:rsidTr="00DA03BE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3817" w:rsidTr="00DA03BE">
        <w:trPr>
          <w:trHeight w:hRule="exact" w:val="284"/>
        </w:trPr>
        <w:tc>
          <w:tcPr>
            <w:tcW w:w="9753" w:type="dxa"/>
            <w:gridSpan w:val="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OBSERVACIONES</w:t>
            </w:r>
          </w:p>
        </w:tc>
      </w:tr>
      <w:tr w:rsidR="006B3817" w:rsidTr="00DA03BE">
        <w:trPr>
          <w:trHeight w:hRule="exact" w:val="255"/>
        </w:trPr>
        <w:tc>
          <w:tcPr>
            <w:tcW w:w="9753" w:type="dxa"/>
            <w:gridSpan w:val="7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3817" w:rsidTr="00DA03BE">
        <w:trPr>
          <w:trHeight w:hRule="exact" w:val="284"/>
        </w:trPr>
        <w:tc>
          <w:tcPr>
            <w:tcW w:w="9753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E0359" w:rsidRDefault="009E0359"/>
    <w:sectPr w:rsidR="009E0359" w:rsidSect="00744571">
      <w:pgSz w:w="12242" w:h="18722" w:code="14"/>
      <w:pgMar w:top="284" w:right="567" w:bottom="284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AE2"/>
    <w:rsid w:val="000050D4"/>
    <w:rsid w:val="00030A95"/>
    <w:rsid w:val="00044672"/>
    <w:rsid w:val="00076C73"/>
    <w:rsid w:val="000A5D5F"/>
    <w:rsid w:val="000E7EF6"/>
    <w:rsid w:val="00103F35"/>
    <w:rsid w:val="00105E48"/>
    <w:rsid w:val="001808C7"/>
    <w:rsid w:val="001A0144"/>
    <w:rsid w:val="001A4CD0"/>
    <w:rsid w:val="001C4485"/>
    <w:rsid w:val="002421ED"/>
    <w:rsid w:val="00367F55"/>
    <w:rsid w:val="00376E55"/>
    <w:rsid w:val="003D5AE2"/>
    <w:rsid w:val="00461667"/>
    <w:rsid w:val="004741D4"/>
    <w:rsid w:val="00482D18"/>
    <w:rsid w:val="004909B6"/>
    <w:rsid w:val="00543A6E"/>
    <w:rsid w:val="00595A02"/>
    <w:rsid w:val="0062249C"/>
    <w:rsid w:val="00661768"/>
    <w:rsid w:val="006B3817"/>
    <w:rsid w:val="006C07F0"/>
    <w:rsid w:val="00744571"/>
    <w:rsid w:val="00751251"/>
    <w:rsid w:val="0077098F"/>
    <w:rsid w:val="0077704E"/>
    <w:rsid w:val="007B6708"/>
    <w:rsid w:val="007C0570"/>
    <w:rsid w:val="007F7094"/>
    <w:rsid w:val="00814E05"/>
    <w:rsid w:val="00816BDD"/>
    <w:rsid w:val="008758C1"/>
    <w:rsid w:val="008C14AE"/>
    <w:rsid w:val="009826EC"/>
    <w:rsid w:val="009B6CD7"/>
    <w:rsid w:val="009E0359"/>
    <w:rsid w:val="00A02EAA"/>
    <w:rsid w:val="00A03379"/>
    <w:rsid w:val="00A159EC"/>
    <w:rsid w:val="00A82A25"/>
    <w:rsid w:val="00AB6493"/>
    <w:rsid w:val="00B71EF9"/>
    <w:rsid w:val="00B8046A"/>
    <w:rsid w:val="00C17082"/>
    <w:rsid w:val="00C452BA"/>
    <w:rsid w:val="00CE2707"/>
    <w:rsid w:val="00CF5362"/>
    <w:rsid w:val="00D1690D"/>
    <w:rsid w:val="00D240FF"/>
    <w:rsid w:val="00D35FF0"/>
    <w:rsid w:val="00D57E86"/>
    <w:rsid w:val="00DA03BE"/>
    <w:rsid w:val="00EB50B2"/>
    <w:rsid w:val="00EC64E5"/>
    <w:rsid w:val="00EC7E78"/>
    <w:rsid w:val="00ED4A3C"/>
    <w:rsid w:val="00F204DF"/>
    <w:rsid w:val="00F336B7"/>
    <w:rsid w:val="00F35D35"/>
    <w:rsid w:val="00F429E3"/>
    <w:rsid w:val="00F64A05"/>
    <w:rsid w:val="00F90123"/>
    <w:rsid w:val="00FF1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68726C7-DF23-4A5A-9023-271A6D6D0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_tradnl" w:eastAsia="ko-K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3D5A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semiHidden/>
    <w:rsid w:val="007445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0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E94CE-35EC-41C0-8A43-63A07755E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9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ºDE O</vt:lpstr>
    </vt:vector>
  </TitlesOfParts>
  <Company>The houze!</Company>
  <LinksUpToDate>false</LinksUpToDate>
  <CharactersWithSpaces>3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ºDE O</dc:title>
  <dc:creator>WinuE</dc:creator>
  <cp:lastModifiedBy>San Carlos</cp:lastModifiedBy>
  <cp:revision>4</cp:revision>
  <cp:lastPrinted>2021-02-24T18:10:00Z</cp:lastPrinted>
  <dcterms:created xsi:type="dcterms:W3CDTF">2021-02-24T20:28:00Z</dcterms:created>
  <dcterms:modified xsi:type="dcterms:W3CDTF">2021-02-24T20:56:00Z</dcterms:modified>
</cp:coreProperties>
</file>